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59" w:rsidRPr="009B678E" w:rsidRDefault="004D5A59" w:rsidP="001D17E9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>ПЕРЕДВИБОРНА ПРОГРАМА</w:t>
      </w:r>
    </w:p>
    <w:p w:rsidR="004D5A59" w:rsidRPr="009B678E" w:rsidRDefault="004D5A59" w:rsidP="001D17E9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>кандидата в депутати</w:t>
      </w:r>
    </w:p>
    <w:p w:rsidR="004D5A59" w:rsidRPr="009B678E" w:rsidRDefault="004D5A59" w:rsidP="001D17E9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 w:rsidRPr="009B678E">
        <w:rPr>
          <w:rFonts w:asciiTheme="majorHAnsi" w:hAnsiTheme="majorHAnsi" w:cs="Tahoma"/>
          <w:b/>
          <w:sz w:val="28"/>
          <w:szCs w:val="28"/>
          <w:lang w:val="uk-UA"/>
        </w:rPr>
        <w:t>по одномандатному виборчому округу №</w:t>
      </w:r>
      <w:r w:rsidR="001D17E9">
        <w:rPr>
          <w:rFonts w:asciiTheme="majorHAnsi" w:hAnsiTheme="majorHAnsi" w:cs="Tahoma"/>
          <w:b/>
          <w:sz w:val="28"/>
          <w:szCs w:val="28"/>
          <w:lang w:val="uk-UA"/>
        </w:rPr>
        <w:t>114</w:t>
      </w:r>
    </w:p>
    <w:p w:rsidR="004D5A59" w:rsidRPr="009B678E" w:rsidRDefault="00D95395" w:rsidP="001D17E9">
      <w:pPr>
        <w:spacing w:after="0"/>
        <w:jc w:val="center"/>
        <w:rPr>
          <w:rFonts w:asciiTheme="majorHAnsi" w:hAnsiTheme="majorHAnsi" w:cs="Tahoma"/>
          <w:b/>
          <w:sz w:val="28"/>
          <w:szCs w:val="28"/>
          <w:lang w:val="uk-UA"/>
        </w:rPr>
      </w:pPr>
      <w:r>
        <w:rPr>
          <w:rFonts w:asciiTheme="majorHAnsi" w:hAnsiTheme="majorHAnsi" w:cs="Tahoma"/>
          <w:b/>
          <w:sz w:val="28"/>
          <w:szCs w:val="28"/>
          <w:lang w:val="uk-UA"/>
        </w:rPr>
        <w:t>Петренка Олександра Анатолійовича</w:t>
      </w:r>
    </w:p>
    <w:p w:rsidR="004D5A59" w:rsidRPr="0087175C" w:rsidRDefault="004D5A59" w:rsidP="001D17E9">
      <w:pPr>
        <w:shd w:val="clear" w:color="auto" w:fill="FFFFFF"/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color w:val="000000"/>
          <w:sz w:val="30"/>
          <w:szCs w:val="30"/>
          <w:lang w:val="uk-UA" w:eastAsia="ru-RU"/>
        </w:rPr>
      </w:pPr>
    </w:p>
    <w:p w:rsidR="0087175C" w:rsidRPr="0087175C" w:rsidRDefault="0087175C" w:rsidP="001D17E9">
      <w:pPr>
        <w:shd w:val="clear" w:color="auto" w:fill="FFFFFF"/>
        <w:spacing w:after="0" w:line="240" w:lineRule="auto"/>
        <w:ind w:left="720" w:firstLine="696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 w:eastAsia="ru-RU"/>
        </w:rPr>
      </w:pPr>
      <w:r w:rsidRPr="0087175C">
        <w:rPr>
          <w:rFonts w:asciiTheme="majorHAnsi" w:eastAsia="Times New Roman" w:hAnsiTheme="majorHAnsi" w:cs="Arial"/>
          <w:b/>
          <w:color w:val="000000"/>
          <w:sz w:val="28"/>
          <w:szCs w:val="28"/>
          <w:lang w:val="uk-UA" w:eastAsia="ru-RU"/>
        </w:rPr>
        <w:t>В разі обрання мене народним депутатом України:</w:t>
      </w:r>
    </w:p>
    <w:p w:rsidR="0087175C" w:rsidRDefault="0087175C" w:rsidP="001D17E9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</w:p>
    <w:p w:rsidR="0087175C" w:rsidRDefault="0087175C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Припиню всякі перейменування,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з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носи пам'ятників.</w:t>
      </w:r>
    </w:p>
    <w:p w:rsidR="0087175C" w:rsidRDefault="0087175C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Зроблю все для: залучення масштабних інвестиційних проектів, розширення економічного впливу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округу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, створення додаткових кваліфікованих робочих місць з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на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вч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а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нням персоналу; прийняття програми зайнятості населення. Повна підтримка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приватному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бізнесу.</w:t>
      </w:r>
    </w:p>
    <w:p w:rsidR="0087175C" w:rsidRDefault="0087175C" w:rsidP="001D17E9">
      <w:pPr>
        <w:shd w:val="clear" w:color="auto" w:fill="FFFFFF"/>
        <w:spacing w:after="0" w:line="360" w:lineRule="auto"/>
        <w:ind w:left="720" w:firstLine="697"/>
        <w:jc w:val="both"/>
        <w:rPr>
          <w:lang w:val="uk-UA"/>
        </w:rPr>
      </w:pP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Всі сили кину на ліквідацію безпритульності. Залучу громадськість, щоб навести лад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з декласованими елементами (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б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омжами</w:t>
      </w:r>
      <w:proofErr w:type="spellEnd"/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, жебраками), розібравшись з кожним в причинах їх способу життя.</w:t>
      </w:r>
    </w:p>
    <w:p w:rsidR="0087175C" w:rsidRDefault="0087175C" w:rsidP="001D17E9">
      <w:pPr>
        <w:shd w:val="clear" w:color="auto" w:fill="FFFFFF"/>
        <w:spacing w:after="0" w:line="360" w:lineRule="auto"/>
        <w:ind w:left="720" w:firstLine="697"/>
        <w:jc w:val="both"/>
        <w:rPr>
          <w:lang w:val="uk-UA"/>
        </w:rPr>
      </w:pP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Постійну увагу приділятиму наболілим питанням в житлово-комунальному господарстві, детальному розбору тарифів, оновленню ремонтної бази. Першочергове завдання - ремонт шкіл, дитячих садів, лікарень.</w:t>
      </w:r>
    </w:p>
    <w:p w:rsidR="00843847" w:rsidRDefault="0087175C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Запитаю з вчителів, що спотворюють нашу історію, недобросовісн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о</w:t>
      </w:r>
      <w:r w:rsidRPr="0087175C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відносяться до своїх прямих обов'язків. Вчитель повинен отримувати гідну з</w:t>
      </w:r>
      <w:r w:rsid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арплату за свою каторжну працю!</w:t>
      </w:r>
    </w:p>
    <w:p w:rsidR="00843847" w:rsidRDefault="00843847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Н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еобхідно підняти на належний рівень місцеву охорону здоров'я. Ліквід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у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ати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черги в лікарнях за «номерками».</w:t>
      </w:r>
    </w:p>
    <w:p w:rsidR="00843847" w:rsidRDefault="00843847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Хабарник і злодій повинні сидіти у в'язниці! Вживу рішучі заходи для знищення хабарництва на всіх рівнях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місцевої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влади. В цілях боротьби з корупцією забезпечу відвертість і доступність всієї інформації (окрім тієї, що складає державну таємницю) про роботу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місцевої влади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.</w:t>
      </w:r>
    </w:p>
    <w:p w:rsidR="00843847" w:rsidRDefault="001D17E9" w:rsidP="001D17E9">
      <w:pPr>
        <w:shd w:val="clear" w:color="auto" w:fill="FFFFFF"/>
        <w:spacing w:after="0" w:line="360" w:lineRule="auto"/>
        <w:ind w:left="720" w:firstLine="697"/>
        <w:jc w:val="both"/>
        <w:rPr>
          <w:lang w:val="uk-UA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lastRenderedPageBreak/>
        <w:t>Зроблю все необхідне</w:t>
      </w:r>
      <w:r w:rsidR="00843847"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для створення і повернення </w:t>
      </w:r>
      <w:r w:rsid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округу</w:t>
      </w:r>
      <w:r w:rsidR="00843847"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муніципальних ринків, магазинів, перукарень, аптек, лазень. Разом з депутатами - контроль за ціноутворенням.</w:t>
      </w:r>
    </w:p>
    <w:p w:rsidR="00843847" w:rsidRDefault="00843847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Наведу лад на пасажирському транспорті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Будуть вжиті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заходи для розширення муніципального автобусного парку. Змушу строго дотримувати графік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ів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руху з кінцевих зупинок, унаслідок чого «маршрути» на кінцевих зупинках не набиватимуться людьми і пролітати </w:t>
      </w:r>
      <w:r w:rsidR="001D17E9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повз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пасажирів. Будуть визначені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межі 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зупинок, легкові автомобілі не стануть їх захаращувати, особливо в центрі міста. Тому автобуси не висаджуватимуть пасажирів посеред дороги. Дороги ремонтуватимуться не лише в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центрі, але й на окраїнах.</w:t>
      </w:r>
    </w:p>
    <w:p w:rsidR="00843847" w:rsidRDefault="00843847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Особлива увага - здоров'ю і культурі підростаючого покоління, охороні материнства і дитинства, нещадна боротьба з наркоманією, алкоголізмом, злочинністю.</w:t>
      </w:r>
    </w:p>
    <w:p w:rsidR="0087175C" w:rsidRDefault="00843847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Підтримаю бібліотеки, створення центрів дозвілля, технічних, спортивних і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і</w:t>
      </w:r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>нтернет</w:t>
      </w:r>
      <w:proofErr w:type="spellEnd"/>
      <w:r w:rsidRPr="00843847"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  <w:t xml:space="preserve"> клубів, проведення змагань по різних видах спорту.</w:t>
      </w:r>
    </w:p>
    <w:p w:rsidR="001D17E9" w:rsidRDefault="001D17E9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val="uk-UA" w:eastAsia="ru-RU"/>
        </w:rPr>
      </w:pPr>
    </w:p>
    <w:p w:rsidR="001D17E9" w:rsidRPr="001D17E9" w:rsidRDefault="00D95395" w:rsidP="001D17E9">
      <w:pPr>
        <w:shd w:val="clear" w:color="auto" w:fill="FFFFFF"/>
        <w:spacing w:after="0" w:line="360" w:lineRule="auto"/>
        <w:ind w:left="720" w:firstLine="697"/>
        <w:jc w:val="both"/>
        <w:rPr>
          <w:rFonts w:asciiTheme="majorHAnsi" w:eastAsia="Times New Roman" w:hAnsiTheme="majorHAnsi" w:cs="Arial"/>
          <w:b/>
          <w:color w:val="000000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val="uk-UA" w:eastAsia="ru-RU"/>
        </w:rPr>
        <w:t>Петрен</w:t>
      </w:r>
      <w:bookmarkStart w:id="0" w:name="_GoBack"/>
      <w:bookmarkEnd w:id="0"/>
      <w:r>
        <w:rPr>
          <w:rFonts w:asciiTheme="majorHAnsi" w:eastAsia="Times New Roman" w:hAnsiTheme="majorHAnsi" w:cs="Arial"/>
          <w:b/>
          <w:color w:val="000000"/>
          <w:sz w:val="28"/>
          <w:szCs w:val="28"/>
          <w:lang w:val="uk-UA" w:eastAsia="ru-RU"/>
        </w:rPr>
        <w:t>ко О.А.</w:t>
      </w:r>
    </w:p>
    <w:sectPr w:rsidR="001D17E9" w:rsidRPr="001D17E9" w:rsidSect="004C0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CD" w:rsidRDefault="007F4DCD" w:rsidP="00D64BD8">
      <w:pPr>
        <w:spacing w:after="0" w:line="240" w:lineRule="auto"/>
      </w:pPr>
      <w:r>
        <w:separator/>
      </w:r>
    </w:p>
  </w:endnote>
  <w:endnote w:type="continuationSeparator" w:id="0">
    <w:p w:rsidR="007F4DCD" w:rsidRDefault="007F4DCD" w:rsidP="00D6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8" w:rsidRDefault="00D64B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8" w:rsidRDefault="00D64B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8" w:rsidRDefault="00D64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CD" w:rsidRDefault="007F4DCD" w:rsidP="00D64BD8">
      <w:pPr>
        <w:spacing w:after="0" w:line="240" w:lineRule="auto"/>
      </w:pPr>
      <w:r>
        <w:separator/>
      </w:r>
    </w:p>
  </w:footnote>
  <w:footnote w:type="continuationSeparator" w:id="0">
    <w:p w:rsidR="007F4DCD" w:rsidRDefault="007F4DCD" w:rsidP="00D6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8" w:rsidRDefault="00D64B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8" w:rsidRDefault="00D64B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D8" w:rsidRDefault="00D64B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6F3"/>
    <w:multiLevelType w:val="multilevel"/>
    <w:tmpl w:val="CA64DF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229"/>
    <w:rsid w:val="00005171"/>
    <w:rsid w:val="0007228D"/>
    <w:rsid w:val="00087229"/>
    <w:rsid w:val="00093F69"/>
    <w:rsid w:val="001038AC"/>
    <w:rsid w:val="001311F4"/>
    <w:rsid w:val="001C594B"/>
    <w:rsid w:val="001D17E9"/>
    <w:rsid w:val="00201F91"/>
    <w:rsid w:val="003748CF"/>
    <w:rsid w:val="003808C8"/>
    <w:rsid w:val="003D7C35"/>
    <w:rsid w:val="0042785A"/>
    <w:rsid w:val="00492655"/>
    <w:rsid w:val="004C0E1E"/>
    <w:rsid w:val="004C21A1"/>
    <w:rsid w:val="004D5A59"/>
    <w:rsid w:val="004E4C62"/>
    <w:rsid w:val="0051454C"/>
    <w:rsid w:val="00561B96"/>
    <w:rsid w:val="0060732B"/>
    <w:rsid w:val="00610C1E"/>
    <w:rsid w:val="006E07DD"/>
    <w:rsid w:val="00705EB3"/>
    <w:rsid w:val="007A2B12"/>
    <w:rsid w:val="007B5BA8"/>
    <w:rsid w:val="007F4DCD"/>
    <w:rsid w:val="00843847"/>
    <w:rsid w:val="0087175C"/>
    <w:rsid w:val="00874BDD"/>
    <w:rsid w:val="008775B8"/>
    <w:rsid w:val="009A1762"/>
    <w:rsid w:val="009B678E"/>
    <w:rsid w:val="009E6C42"/>
    <w:rsid w:val="00A57EFA"/>
    <w:rsid w:val="00A742CE"/>
    <w:rsid w:val="00A978AE"/>
    <w:rsid w:val="00AA530C"/>
    <w:rsid w:val="00AB0732"/>
    <w:rsid w:val="00B37390"/>
    <w:rsid w:val="00B57045"/>
    <w:rsid w:val="00BD5946"/>
    <w:rsid w:val="00C030D1"/>
    <w:rsid w:val="00CC3578"/>
    <w:rsid w:val="00CD3C66"/>
    <w:rsid w:val="00D56CA2"/>
    <w:rsid w:val="00D57C3B"/>
    <w:rsid w:val="00D64BD8"/>
    <w:rsid w:val="00D95395"/>
    <w:rsid w:val="00DA47D7"/>
    <w:rsid w:val="00E02BF2"/>
    <w:rsid w:val="00E07FA5"/>
    <w:rsid w:val="00EA606A"/>
    <w:rsid w:val="00EB3865"/>
    <w:rsid w:val="00EC0869"/>
    <w:rsid w:val="00F73BDD"/>
    <w:rsid w:val="00F83B3D"/>
    <w:rsid w:val="00FB0605"/>
    <w:rsid w:val="00FC1F42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7229"/>
    <w:rPr>
      <w:i/>
      <w:iCs/>
    </w:rPr>
  </w:style>
  <w:style w:type="character" w:customStyle="1" w:styleId="apple-converted-space">
    <w:name w:val="apple-converted-space"/>
    <w:basedOn w:val="a0"/>
    <w:rsid w:val="00087229"/>
  </w:style>
  <w:style w:type="paragraph" w:styleId="a4">
    <w:name w:val="List Paragraph"/>
    <w:basedOn w:val="a"/>
    <w:uiPriority w:val="34"/>
    <w:qFormat/>
    <w:rsid w:val="006E07DD"/>
    <w:pPr>
      <w:ind w:left="720"/>
      <w:contextualSpacing/>
    </w:pPr>
  </w:style>
  <w:style w:type="paragraph" w:customStyle="1" w:styleId="maintxtbold">
    <w:name w:val="main_txt_bold"/>
    <w:basedOn w:val="a"/>
    <w:rsid w:val="003D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xtboldc">
    <w:name w:val="main_txt_bold_c"/>
    <w:basedOn w:val="a"/>
    <w:rsid w:val="003D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xt">
    <w:name w:val="main_txt"/>
    <w:basedOn w:val="a"/>
    <w:rsid w:val="003D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4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BD8"/>
  </w:style>
  <w:style w:type="paragraph" w:styleId="a7">
    <w:name w:val="footer"/>
    <w:basedOn w:val="a"/>
    <w:link w:val="a8"/>
    <w:uiPriority w:val="99"/>
    <w:unhideWhenUsed/>
    <w:rsid w:val="00D64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0211-D848-42A7-A68B-392FA1C3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7</Characters>
  <Application>Microsoft Office Word</Application>
  <DocSecurity>0</DocSecurity>
  <Lines>7</Lines>
  <Paragraphs>4</Paragraphs>
  <ScaleCrop>false</ScaleCrop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4T20:45:00Z</dcterms:created>
  <dcterms:modified xsi:type="dcterms:W3CDTF">2014-09-24T20:45:00Z</dcterms:modified>
</cp:coreProperties>
</file>